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9E4A6FC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940A24">
        <w:rPr>
          <w:rFonts w:ascii="Garamond" w:hAnsi="Garamond"/>
        </w:rPr>
        <w:t>DFP.271.119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5D5586" w:rsidRPr="00FA70E2">
        <w:rPr>
          <w:rFonts w:ascii="Garamond" w:hAnsi="Garamond"/>
        </w:rPr>
        <w:t>08</w:t>
      </w:r>
      <w:r w:rsidR="00940A24" w:rsidRPr="00FA70E2">
        <w:rPr>
          <w:rFonts w:ascii="Garamond" w:hAnsi="Garamond"/>
        </w:rPr>
        <w:t>.12</w:t>
      </w:r>
      <w:r w:rsidR="0034677B" w:rsidRPr="00FA70E2">
        <w:rPr>
          <w:rFonts w:ascii="Garamond" w:hAnsi="Garamond"/>
        </w:rPr>
        <w:t>.</w:t>
      </w:r>
      <w:r w:rsidR="00B16673" w:rsidRPr="00FA70E2">
        <w:rPr>
          <w:rFonts w:ascii="Garamond" w:hAnsi="Garamond"/>
        </w:rPr>
        <w:t>2021</w:t>
      </w:r>
      <w:r w:rsidRPr="00FA70E2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68175681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>– dot. części 1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C35A7D2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B64917" w:rsidRPr="00B64917">
        <w:rPr>
          <w:rFonts w:ascii="Garamond" w:hAnsi="Garamond"/>
          <w:b/>
        </w:rPr>
        <w:t xml:space="preserve">produktów leczniczych i wyrobów medycznych do Apteki Szpitala Uniwersyteckiego            </w:t>
      </w:r>
      <w:r w:rsidR="00B64917">
        <w:rPr>
          <w:rFonts w:ascii="Garamond" w:hAnsi="Garamond"/>
          <w:b/>
        </w:rPr>
        <w:t xml:space="preserve">                 </w:t>
      </w:r>
      <w:r w:rsidR="00940A24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B64917" w:rsidRPr="00B64917" w14:paraId="784DFE4E" w14:textId="77777777" w:rsidTr="00AD4E28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01A8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23749" w14:textId="77777777" w:rsidR="00B64917" w:rsidRPr="00B64917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AFE0A3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97D05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940A24" w:rsidRPr="00B64917" w14:paraId="73E17989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034" w14:textId="77777777" w:rsidR="00940A24" w:rsidRPr="00FA70E2" w:rsidRDefault="00940A24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D20" w14:textId="1B4F6C20" w:rsidR="00940A24" w:rsidRPr="0034677B" w:rsidRDefault="00940A24" w:rsidP="00940A24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0F3C464" w14:textId="77777777" w:rsidR="00940A24" w:rsidRPr="004177A9" w:rsidRDefault="00940A24" w:rsidP="00940A24">
            <w:pPr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4177A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4177A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168CA20A" w14:textId="32C21615" w:rsidR="00940A24" w:rsidRPr="0034677B" w:rsidRDefault="00940A24" w:rsidP="00940A24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177A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 Forteczna 35-37, 87-100 Toruń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2C312191" w14:textId="5AD5F0BB" w:rsidR="00940A24" w:rsidRPr="0034677B" w:rsidRDefault="00940A24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177A9">
              <w:rPr>
                <w:rFonts w:ascii="Garamond" w:hAnsi="Garamond" w:cs="Arial"/>
                <w:sz w:val="20"/>
                <w:szCs w:val="20"/>
                <w:lang w:eastAsia="pl-PL"/>
              </w:rPr>
              <w:t>4 162 500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1EEBF88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5D5586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5D5586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5D5586">
        <w:rPr>
          <w:rFonts w:ascii="Garamond" w:eastAsia="Times New Roman" w:hAnsi="Garamond"/>
          <w:lang w:val="x-none" w:eastAsia="x-none"/>
        </w:rPr>
        <w:t>w SWZ. Oferta wybrana otrzymała</w:t>
      </w:r>
      <w:r w:rsidRPr="00411BF5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A2AF2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umer części</w:t>
            </w:r>
          </w:p>
        </w:tc>
      </w:tr>
      <w:tr w:rsidR="00B64917" w:rsidRPr="00411BF5" w14:paraId="41CB918F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1624F0D3" w:rsidR="00B64917" w:rsidRPr="000A2AF2" w:rsidRDefault="00B64917" w:rsidP="00B64917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6FD4" w14:textId="77777777" w:rsidR="00940A24" w:rsidRPr="000A2AF2" w:rsidRDefault="00940A24" w:rsidP="00940A24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proofErr w:type="spellStart"/>
            <w:r w:rsidRPr="000A2AF2">
              <w:rPr>
                <w:rFonts w:ascii="Garamond" w:hAnsi="Garamond"/>
                <w:sz w:val="20"/>
                <w:szCs w:val="20"/>
                <w:lang w:eastAsia="pl-PL"/>
              </w:rPr>
              <w:t>Neuca</w:t>
            </w:r>
            <w:proofErr w:type="spellEnd"/>
            <w:r w:rsidRPr="000A2AF2">
              <w:rPr>
                <w:rFonts w:ascii="Garamond" w:hAnsi="Garamond"/>
                <w:sz w:val="20"/>
                <w:szCs w:val="20"/>
                <w:lang w:eastAsia="pl-PL"/>
              </w:rPr>
              <w:t xml:space="preserve"> S.A.</w:t>
            </w:r>
          </w:p>
          <w:p w14:paraId="7534D7F3" w14:textId="71BEAA86" w:rsidR="00B64917" w:rsidRPr="000A2AF2" w:rsidRDefault="00940A24" w:rsidP="00940A24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0A2AF2">
              <w:rPr>
                <w:rFonts w:ascii="Garamond" w:hAnsi="Garamond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10359E3C" w:rsidR="00B64917" w:rsidRPr="000A2AF2" w:rsidRDefault="00940A24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 w:rsidRPr="000A2AF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  <w:r w:rsidR="00B64917" w:rsidRPr="000A2AF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64917" w:rsidRPr="00B64917" w14:paraId="79105D15" w14:textId="77777777" w:rsidTr="00AD4E2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8BF81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177E9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D60790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64917" w:rsidRPr="00B64917" w14:paraId="5835D3B7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DBF4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B64917" w:rsidRPr="00B64917" w14:paraId="6DD08707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64B5D" w14:textId="77777777" w:rsidR="00940A24" w:rsidRPr="00FA70E2" w:rsidRDefault="00940A24" w:rsidP="00940A24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ca</w:t>
            </w:r>
            <w:proofErr w:type="spellEnd"/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.A.</w:t>
            </w:r>
          </w:p>
          <w:p w14:paraId="6089C48D" w14:textId="53B5DCB7" w:rsidR="00B64917" w:rsidRPr="00FA70E2" w:rsidRDefault="00940A24" w:rsidP="00940A24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464CCF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FD7724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bookmarkStart w:id="0" w:name="_GoBack"/>
      <w:bookmarkEnd w:id="0"/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75D01B16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5D5586">
        <w:rPr>
          <w:rFonts w:ascii="Garamond" w:hAnsi="Garamond"/>
        </w:rPr>
        <w:t>zęści 1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3B66" w14:textId="77777777" w:rsidR="00635C85" w:rsidRDefault="00635C85" w:rsidP="00E22E7B">
      <w:r>
        <w:separator/>
      </w:r>
    </w:p>
  </w:endnote>
  <w:endnote w:type="continuationSeparator" w:id="0">
    <w:p w14:paraId="150DBB1E" w14:textId="77777777" w:rsidR="00635C85" w:rsidRDefault="00635C8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72EB" w14:textId="77777777" w:rsidR="00635C85" w:rsidRDefault="00635C85" w:rsidP="00E22E7B">
      <w:r>
        <w:separator/>
      </w:r>
    </w:p>
  </w:footnote>
  <w:footnote w:type="continuationSeparator" w:id="0">
    <w:p w14:paraId="7193A7CE" w14:textId="77777777" w:rsidR="00635C85" w:rsidRDefault="00635C8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312E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40A24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1708E-2AEE-46D6-816A-EBC236A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2</cp:revision>
  <cp:lastPrinted>2021-09-08T07:27:00Z</cp:lastPrinted>
  <dcterms:created xsi:type="dcterms:W3CDTF">2021-06-16T12:15:00Z</dcterms:created>
  <dcterms:modified xsi:type="dcterms:W3CDTF">2021-12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